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90B0B" w14:textId="77777777" w:rsidR="00BD09E0" w:rsidRDefault="009774E5">
      <w:pPr>
        <w:jc w:val="right"/>
      </w:pPr>
      <w:r>
        <w:rPr>
          <w:lang w:eastAsia="cs-CZ"/>
        </w:rPr>
        <w:pict w14:anchorId="670AD0E5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FF6F83">
        <w:rPr>
          <w:noProof/>
        </w:rPr>
        <mc:AlternateContent>
          <mc:Choice Requires="wps">
            <w:drawing>
              <wp:inline distT="0" distB="0" distL="0" distR="0" wp14:anchorId="24FCBEDB" wp14:editId="0F328CFC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636479D" w14:textId="77777777" w:rsidR="00BD09E0" w:rsidRDefault="00FF6F8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0312/2021-11152</w:t>
                            </w:r>
                          </w:p>
                          <w:p w14:paraId="0B660BF5" w14:textId="77777777" w:rsidR="00BD09E0" w:rsidRDefault="00FF6F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EDD61" wp14:editId="2B3FBD3D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E57923" w14:textId="77777777" w:rsidR="00BD09E0" w:rsidRDefault="00FF6F8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1196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FCBEDB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2636479D" w14:textId="77777777" w:rsidR="00BD09E0" w:rsidRDefault="00FF6F83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0312/2021-11152</w:t>
                      </w:r>
                    </w:p>
                    <w:p w14:paraId="0B660BF5" w14:textId="77777777" w:rsidR="00BD09E0" w:rsidRDefault="00FF6F8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EDD61" wp14:editId="2B3FBD3D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E57923" w14:textId="77777777" w:rsidR="00BD09E0" w:rsidRDefault="00FF6F83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119605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BD09E0" w14:paraId="2A59EA20" w14:textId="77777777">
        <w:tc>
          <w:tcPr>
            <w:tcW w:w="5353" w:type="dxa"/>
          </w:tcPr>
          <w:p w14:paraId="31696AE8" w14:textId="77777777" w:rsidR="00BD09E0" w:rsidRDefault="00FF6F8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370BD1" w14:textId="77777777" w:rsidR="00BD09E0" w:rsidRDefault="00FF6F8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ECD19FB" w14:textId="77777777" w:rsidR="00BD09E0" w:rsidRDefault="00BD09E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D6A8FD8" w14:textId="77777777" w:rsidR="00BD09E0" w:rsidRDefault="00FF6F8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C1D2D41" w14:textId="77777777" w:rsidR="00BD09E0" w:rsidRDefault="00FF6F8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65E0402" w14:textId="77777777" w:rsidR="00BD09E0" w:rsidRDefault="00BD09E0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FCCA20F" w14:textId="77777777" w:rsidR="00BD09E0" w:rsidRDefault="00FF6F83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871F16B" w14:textId="77777777" w:rsidR="00BD09E0" w:rsidRDefault="00FF6F83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0312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64752CA" w14:textId="77777777" w:rsidR="00BD09E0" w:rsidRDefault="00BD09E0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93FDCB5" w14:textId="77777777" w:rsidR="00BD09E0" w:rsidRDefault="00FF6F8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202F6FA" w14:textId="77777777" w:rsidR="00BD09E0" w:rsidRDefault="00FF6F8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6C9ABE3" w14:textId="77777777" w:rsidR="00BD09E0" w:rsidRDefault="00FF6F83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1D3FFDB" w14:textId="77777777" w:rsidR="00BD09E0" w:rsidRDefault="00FF6F8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0D0B269D" w14:textId="77777777" w:rsidR="00BD09E0" w:rsidRDefault="00BD09E0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FD51565" w14:textId="77777777" w:rsidR="00BD09E0" w:rsidRDefault="00FF6F8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CA2C505" w14:textId="77777777" w:rsidR="00BD09E0" w:rsidRDefault="00FF6F8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7B6D1812" w14:textId="0A957FC2" w:rsidR="00BD09E0" w:rsidRDefault="002B1D03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34160C7" w14:textId="77777777" w:rsidR="00BD09E0" w:rsidRDefault="00FF6F8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1E2A7E0C" w14:textId="77777777" w:rsidR="00BD09E0" w:rsidRDefault="00FF6F8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F325E56" w14:textId="77777777" w:rsidR="00BD09E0" w:rsidRDefault="00FF6F8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677A225" w14:textId="77777777" w:rsidR="00BD09E0" w:rsidRDefault="00FF6F83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46943B16" w14:textId="77777777" w:rsidR="00BD09E0" w:rsidRDefault="00BD09E0">
      <w:pPr>
        <w:rPr>
          <w:rFonts w:eastAsia="Arial" w:cs="Arial"/>
          <w:caps/>
          <w:spacing w:val="8"/>
          <w:sz w:val="20"/>
          <w:szCs w:val="20"/>
        </w:rPr>
      </w:pPr>
    </w:p>
    <w:p w14:paraId="3FAB8612" w14:textId="77777777" w:rsidR="00BD09E0" w:rsidRDefault="00FF6F83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. 9. 2021</w:t>
      </w:r>
      <w:r>
        <w:rPr>
          <w:rFonts w:eastAsia="Arial" w:cs="Arial"/>
          <w:sz w:val="20"/>
          <w:szCs w:val="20"/>
        </w:rPr>
        <w:fldChar w:fldCharType="end"/>
      </w:r>
    </w:p>
    <w:p w14:paraId="32433A87" w14:textId="77777777" w:rsidR="00BD09E0" w:rsidRDefault="00BD09E0">
      <w:pPr>
        <w:jc w:val="left"/>
        <w:rPr>
          <w:rFonts w:eastAsia="Arial" w:cs="Arial"/>
        </w:rPr>
      </w:pPr>
    </w:p>
    <w:p w14:paraId="58292CA6" w14:textId="77777777" w:rsidR="00BD09E0" w:rsidRDefault="00BD09E0">
      <w:pPr>
        <w:jc w:val="left"/>
        <w:rPr>
          <w:rFonts w:eastAsia="Arial" w:cs="Arial"/>
        </w:rPr>
      </w:pPr>
    </w:p>
    <w:p w14:paraId="3EA2D3D1" w14:textId="77777777" w:rsidR="00BD09E0" w:rsidRDefault="00FF6F83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6977 k 618_PZ_PRAIS_II_2021_IZR_DT20_(Z31537)</w:t>
      </w:r>
      <w:r>
        <w:rPr>
          <w:rFonts w:eastAsia="Arial" w:cs="Arial"/>
          <w:b/>
        </w:rPr>
        <w:fldChar w:fldCharType="end"/>
      </w:r>
    </w:p>
    <w:p w14:paraId="07A4C7E7" w14:textId="77777777" w:rsidR="00BD09E0" w:rsidRDefault="00BD09E0">
      <w:pPr>
        <w:rPr>
          <w:rFonts w:eastAsia="Arial" w:cs="Arial"/>
        </w:rPr>
      </w:pPr>
    </w:p>
    <w:p w14:paraId="5795ADA0" w14:textId="77777777" w:rsidR="00BD09E0" w:rsidRDefault="00BD09E0">
      <w:pPr>
        <w:rPr>
          <w:rFonts w:eastAsia="Arial" w:cs="Arial"/>
        </w:rPr>
      </w:pPr>
    </w:p>
    <w:p w14:paraId="2432C29F" w14:textId="2883E6BF" w:rsidR="00BD09E0" w:rsidRDefault="00FF6F83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proofErr w:type="spellStart"/>
      <w:r w:rsidR="002B1D03">
        <w:rPr>
          <w:rFonts w:eastAsia="Arial" w:cs="Arial"/>
        </w:rPr>
        <w:t>xxx</w:t>
      </w:r>
      <w:proofErr w:type="spellEnd"/>
      <w:r>
        <w:rPr>
          <w:rFonts w:eastAsia="Arial" w:cs="Arial"/>
        </w:rPr>
        <w:t>,</w:t>
      </w:r>
    </w:p>
    <w:p w14:paraId="4A610C07" w14:textId="77777777" w:rsidR="00BD09E0" w:rsidRDefault="00FF6F83">
      <w:pPr>
        <w:rPr>
          <w:rFonts w:eastAsia="Arial" w:cs="Arial"/>
        </w:rPr>
      </w:pPr>
      <w:r>
        <w:rPr>
          <w:rFonts w:eastAsia="Arial" w:cs="Arial"/>
        </w:rPr>
        <w:t>oznamujeme Vám tímto prodloužení termínu dodání Objednávky č. 4500136977 k PZ 618_PZ_PRAIS_II_2021_IZR_DT20_(Z31537)</w:t>
      </w:r>
    </w:p>
    <w:p w14:paraId="08174036" w14:textId="10CEF993" w:rsidR="00BD09E0" w:rsidRDefault="00FF6F83">
      <w:pPr>
        <w:rPr>
          <w:rFonts w:eastAsia="Arial" w:cs="Arial"/>
        </w:rPr>
      </w:pPr>
      <w:r>
        <w:rPr>
          <w:rFonts w:eastAsia="Arial" w:cs="Arial"/>
        </w:rPr>
        <w:t>Nový termín dodání: do 3</w:t>
      </w:r>
      <w:r w:rsidR="00397612">
        <w:rPr>
          <w:rFonts w:eastAsia="Arial" w:cs="Arial"/>
        </w:rPr>
        <w:t>0</w:t>
      </w:r>
      <w:r>
        <w:rPr>
          <w:rFonts w:eastAsia="Arial" w:cs="Arial"/>
        </w:rPr>
        <w:t>. 9. 2021</w:t>
      </w:r>
    </w:p>
    <w:p w14:paraId="7F071F05" w14:textId="77777777" w:rsidR="00BD09E0" w:rsidRDefault="00FF6F83">
      <w:pPr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4F3E06FD" w14:textId="77777777" w:rsidR="00BD09E0" w:rsidRDefault="00FF6F83">
      <w:r>
        <w:t>Funkcionalita je již plně implementována a čekali jsme na testování ze strany SZIF (součinnost). Proběhlo první kolo testování, k 27.8.2021 jsme opravili všechny nahlášené připomínky z testování a informovali SZIF/MZe, nyní čekáme na retest ze strany SZIFu.</w:t>
      </w:r>
    </w:p>
    <w:p w14:paraId="199F01A3" w14:textId="77777777" w:rsidR="00BD09E0" w:rsidRDefault="00BD09E0">
      <w:pPr>
        <w:rPr>
          <w:rFonts w:eastAsia="Arial" w:cs="Arial"/>
        </w:rPr>
      </w:pPr>
    </w:p>
    <w:p w14:paraId="040E8902" w14:textId="77777777" w:rsidR="00BD09E0" w:rsidRDefault="00FF6F83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CAACD72" w14:textId="77777777" w:rsidR="00BD09E0" w:rsidRDefault="00BD09E0">
      <w:pPr>
        <w:rPr>
          <w:rFonts w:eastAsia="Arial" w:cs="Arial"/>
        </w:rPr>
      </w:pPr>
    </w:p>
    <w:p w14:paraId="7F985F55" w14:textId="77777777" w:rsidR="00BD09E0" w:rsidRDefault="00BD09E0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BD09E0" w14:paraId="087CA7FD" w14:textId="77777777">
        <w:tc>
          <w:tcPr>
            <w:tcW w:w="5954" w:type="dxa"/>
          </w:tcPr>
          <w:p w14:paraId="138E46AE" w14:textId="77777777" w:rsidR="00BD09E0" w:rsidRDefault="00FF6F83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543A2BFE" w14:textId="77777777" w:rsidR="00BD09E0" w:rsidRDefault="00BD09E0"/>
          <w:p w14:paraId="56B6A49C" w14:textId="77777777" w:rsidR="00BD09E0" w:rsidRDefault="00BD09E0"/>
          <w:p w14:paraId="37D5DFBF" w14:textId="77777777" w:rsidR="00BD09E0" w:rsidRDefault="00BD09E0"/>
          <w:p w14:paraId="22F56B85" w14:textId="77777777" w:rsidR="00BD09E0" w:rsidRDefault="00BD09E0"/>
          <w:p w14:paraId="3C2A8B95" w14:textId="77777777" w:rsidR="00BD09E0" w:rsidRDefault="00BD09E0"/>
        </w:tc>
        <w:tc>
          <w:tcPr>
            <w:tcW w:w="3118" w:type="dxa"/>
          </w:tcPr>
          <w:p w14:paraId="4739AACB" w14:textId="77777777" w:rsidR="00BD09E0" w:rsidRDefault="00FF6F83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0A5A1B85" w14:textId="77777777" w:rsidR="00BD09E0" w:rsidRDefault="00BD09E0">
            <w:pPr>
              <w:jc w:val="right"/>
            </w:pPr>
          </w:p>
          <w:p w14:paraId="3DDE74C4" w14:textId="77777777" w:rsidR="00BD09E0" w:rsidRDefault="00BD09E0">
            <w:pPr>
              <w:jc w:val="right"/>
            </w:pPr>
          </w:p>
          <w:p w14:paraId="1A324691" w14:textId="77777777" w:rsidR="00BD09E0" w:rsidRDefault="00BD09E0">
            <w:pPr>
              <w:jc w:val="right"/>
            </w:pPr>
          </w:p>
          <w:p w14:paraId="15C9E778" w14:textId="77777777" w:rsidR="00BD09E0" w:rsidRDefault="00BD09E0">
            <w:pPr>
              <w:jc w:val="right"/>
            </w:pPr>
          </w:p>
          <w:p w14:paraId="7DC1A24F" w14:textId="77777777" w:rsidR="00BD09E0" w:rsidRDefault="00BD09E0">
            <w:pPr>
              <w:jc w:val="right"/>
            </w:pPr>
          </w:p>
        </w:tc>
      </w:tr>
      <w:tr w:rsidR="00BD09E0" w14:paraId="5CE98F60" w14:textId="77777777">
        <w:tc>
          <w:tcPr>
            <w:tcW w:w="5954" w:type="dxa"/>
          </w:tcPr>
          <w:p w14:paraId="31454EFB" w14:textId="77777777" w:rsidR="00BD09E0" w:rsidRDefault="00FF6F8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4AF3C441" w14:textId="77777777" w:rsidR="00BD09E0" w:rsidRDefault="00FF6F8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04BCDFFD" w14:textId="77777777" w:rsidR="00BD09E0" w:rsidRDefault="00FF6F83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72E44FF" w14:textId="77777777" w:rsidR="00BD09E0" w:rsidRDefault="00BD09E0">
      <w:pPr>
        <w:rPr>
          <w:rFonts w:eastAsia="Arial" w:cs="Arial"/>
        </w:rPr>
      </w:pPr>
    </w:p>
    <w:p w14:paraId="1519AC6D" w14:textId="77777777" w:rsidR="00BD09E0" w:rsidRDefault="00BD09E0">
      <w:pPr>
        <w:rPr>
          <w:rFonts w:eastAsia="Arial" w:cs="Arial"/>
        </w:rPr>
      </w:pPr>
    </w:p>
    <w:p w14:paraId="14F89782" w14:textId="77777777" w:rsidR="00BD09E0" w:rsidRDefault="00FF6F83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1FD91BC3" w14:textId="77777777" w:rsidR="00BD09E0" w:rsidRDefault="00FF6F83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BD09E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AF642" w14:textId="77777777" w:rsidR="00FF6F83" w:rsidRDefault="00FF6F83">
      <w:r>
        <w:separator/>
      </w:r>
    </w:p>
  </w:endnote>
  <w:endnote w:type="continuationSeparator" w:id="0">
    <w:p w14:paraId="418E0FAE" w14:textId="77777777" w:rsidR="00FF6F83" w:rsidRDefault="00FF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16D6D" w14:textId="1589660F" w:rsidR="00BD09E0" w:rsidRDefault="00FF6F8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0C38E8" w:rsidRPr="000C38E8">
      <w:rPr>
        <w:rFonts w:eastAsia="Arial" w:cs="Arial"/>
        <w:bCs/>
      </w:rPr>
      <w:t>MZE-50312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77FD9D3" w14:textId="77777777" w:rsidR="00BD09E0" w:rsidRDefault="00BD09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DC406" w14:textId="77777777" w:rsidR="00FF6F83" w:rsidRDefault="00FF6F83">
      <w:r>
        <w:separator/>
      </w:r>
    </w:p>
  </w:footnote>
  <w:footnote w:type="continuationSeparator" w:id="0">
    <w:p w14:paraId="64E8009C" w14:textId="77777777" w:rsidR="00FF6F83" w:rsidRDefault="00FF6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02BCE" w14:textId="77777777" w:rsidR="00BD09E0" w:rsidRDefault="009774E5">
    <w:r>
      <w:pict w14:anchorId="6EA766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78d9214-ba9b-4203-b5fe-dde2bd93a8e3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1890D" w14:textId="77777777" w:rsidR="00BD09E0" w:rsidRDefault="009774E5">
    <w:r>
      <w:pict w14:anchorId="2726BF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79a14e3-9bcb-4636-ab92-daa9ff3d1549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39372" w14:textId="77777777" w:rsidR="00BD09E0" w:rsidRDefault="009774E5">
    <w:r>
      <w:pict w14:anchorId="1480A4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2b1c87a-68b2-4bef-9fae-53e5cf43fec1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9774C2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ACA243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4EA0D7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F0C69E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71F89F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A64A04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BB4EE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45BCC9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7C8C86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64DEF6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1C16B8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89609F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A83E06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B72C8F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805A67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56A8F9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71E6EA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DA21E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091EFF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2CDC42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BADCFB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E6C6EB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6C1839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D368F6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A08EFD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84566C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B6E865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C46036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9B6E73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2ECE1D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60CE5D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3A88C7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231A0F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DC8EBF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0030A2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24CE8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DFFA3C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59DA61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1196058"/>
    <w:docVar w:name="dms_carovy_kod_cj" w:val="MZE-50312/2021-11152"/>
    <w:docVar w:name="dms_cj" w:val="MZE-50312/2021-11152"/>
    <w:docVar w:name="dms_datum" w:val="1. 9. 2021"/>
    <w:docVar w:name="dms_datum_textem" w:val="1. září 2021"/>
    <w:docVar w:name="dms_datum_vzniku" w:val="30. 8. 2021 14:30:42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6977 k 618_PZ_PRAIS_II_2021_IZR_DT20_(Z31537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BD09E0"/>
    <w:rsid w:val="000C38E8"/>
    <w:rsid w:val="00163AE3"/>
    <w:rsid w:val="002B1D03"/>
    <w:rsid w:val="00397612"/>
    <w:rsid w:val="009774E5"/>
    <w:rsid w:val="00BD09E0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C6258A"/>
  <w15:docId w15:val="{9A3221E2-2A61-4AF7-AD9B-8CF48D25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56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1-09-02T14:16:00Z</cp:lastPrinted>
  <dcterms:created xsi:type="dcterms:W3CDTF">2021-09-02T14:20:00Z</dcterms:created>
  <dcterms:modified xsi:type="dcterms:W3CDTF">2021-09-02T14:20:00Z</dcterms:modified>
</cp:coreProperties>
</file>